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E0" w:rsidRPr="008F6845" w:rsidRDefault="005353AA" w:rsidP="005353AA">
      <w:pPr>
        <w:ind w:hanging="142"/>
        <w:rPr>
          <w:b/>
        </w:rPr>
      </w:pPr>
      <w:r w:rsidRPr="008F6845">
        <w:rPr>
          <w:b/>
        </w:rPr>
        <w:t>Wykonaj Stronę internetową według niżej wymienionych wymagań:</w:t>
      </w:r>
    </w:p>
    <w:p w:rsidR="005353AA" w:rsidRDefault="005353AA" w:rsidP="005353AA">
      <w:pPr>
        <w:ind w:hanging="142"/>
      </w:pPr>
      <w:r>
        <w:t xml:space="preserve">1. Szablon strony </w:t>
      </w:r>
      <w:r w:rsidR="00CA2B48">
        <w:t>głównej</w:t>
      </w:r>
    </w:p>
    <w:tbl>
      <w:tblPr>
        <w:tblW w:w="0" w:type="auto"/>
        <w:tblInd w:w="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55"/>
        <w:gridCol w:w="1978"/>
      </w:tblGrid>
      <w:tr w:rsidR="005353AA" w:rsidTr="00AF5093">
        <w:trPr>
          <w:trHeight w:val="1808"/>
        </w:trPr>
        <w:tc>
          <w:tcPr>
            <w:tcW w:w="6564" w:type="dxa"/>
            <w:gridSpan w:val="2"/>
            <w:shd w:val="clear" w:color="auto" w:fill="BFBFBF" w:themeFill="background1" w:themeFillShade="BF"/>
            <w:vAlign w:val="bottom"/>
          </w:tcPr>
          <w:p w:rsidR="005353AA" w:rsidRDefault="005353AA" w:rsidP="005353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353AA" w:rsidRPr="006063DE" w:rsidRDefault="005353AA" w:rsidP="00AF509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36"/>
                <w:szCs w:val="36"/>
              </w:rPr>
            </w:pPr>
            <w:r w:rsidRPr="005353AA">
              <w:rPr>
                <w:rFonts w:ascii="Arial" w:hAnsi="Arial" w:cs="Arial"/>
                <w:b/>
                <w:color w:val="548DD4" w:themeColor="text2" w:themeTint="99"/>
                <w:sz w:val="36"/>
                <w:szCs w:val="36"/>
              </w:rPr>
              <w:t>Sklep internetowy - PLICZEK</w:t>
            </w:r>
          </w:p>
          <w:p w:rsidR="005353AA" w:rsidRDefault="005353AA" w:rsidP="00AF5093">
            <w:r>
              <w:t xml:space="preserve">                                                                     </w:t>
            </w:r>
            <w:r w:rsidR="006063DE">
              <w:t xml:space="preserve">                </w:t>
            </w:r>
            <w:r>
              <w:t xml:space="preserve"> </w:t>
            </w:r>
          </w:p>
        </w:tc>
      </w:tr>
      <w:tr w:rsidR="005353AA" w:rsidTr="005353AA">
        <w:trPr>
          <w:trHeight w:val="405"/>
        </w:trPr>
        <w:tc>
          <w:tcPr>
            <w:tcW w:w="6564" w:type="dxa"/>
            <w:gridSpan w:val="2"/>
            <w:vAlign w:val="center"/>
          </w:tcPr>
          <w:p w:rsidR="005353AA" w:rsidRPr="00AF5093" w:rsidRDefault="005353AA" w:rsidP="00AF5093">
            <w:pPr>
              <w:jc w:val="center"/>
            </w:pPr>
            <w:r w:rsidRPr="00CA2B48">
              <w:rPr>
                <w:u w:val="single"/>
              </w:rPr>
              <w:t>Produkty</w:t>
            </w:r>
            <w:r>
              <w:t xml:space="preserve"> | </w:t>
            </w:r>
            <w:r w:rsidRPr="00CA2B48">
              <w:rPr>
                <w:u w:val="single"/>
              </w:rPr>
              <w:t>Zamówienie</w:t>
            </w:r>
            <w:r>
              <w:t xml:space="preserve"> </w:t>
            </w:r>
            <w:r w:rsidR="00AF5093">
              <w:t xml:space="preserve">| </w:t>
            </w:r>
            <w:r w:rsidR="00AF5093" w:rsidRPr="005353AA">
              <w:rPr>
                <w:u w:val="single"/>
              </w:rPr>
              <w:t>Logowanie</w:t>
            </w:r>
            <w:r w:rsidR="00AF5093">
              <w:t xml:space="preserve">| </w:t>
            </w:r>
            <w:r w:rsidR="00AF5093" w:rsidRPr="005353AA">
              <w:rPr>
                <w:u w:val="single"/>
              </w:rPr>
              <w:t>Rejestracja</w:t>
            </w:r>
            <w:r w:rsidR="00AF5093">
              <w:t xml:space="preserve">| </w:t>
            </w:r>
            <w:r w:rsidR="00AF5093" w:rsidRPr="00CA2B48">
              <w:rPr>
                <w:u w:val="single"/>
              </w:rPr>
              <w:t>Autor</w:t>
            </w:r>
          </w:p>
        </w:tc>
      </w:tr>
      <w:tr w:rsidR="005353AA" w:rsidTr="006063DE">
        <w:trPr>
          <w:trHeight w:val="3026"/>
        </w:trPr>
        <w:tc>
          <w:tcPr>
            <w:tcW w:w="5255" w:type="dxa"/>
          </w:tcPr>
          <w:p w:rsidR="00736BAA" w:rsidRPr="00736BAA" w:rsidRDefault="00736BAA" w:rsidP="006063DE">
            <w:pPr>
              <w:rPr>
                <w:b/>
                <w:color w:val="FF0000"/>
                <w:sz w:val="32"/>
                <w:szCs w:val="32"/>
              </w:rPr>
            </w:pPr>
            <w:r w:rsidRPr="00736BAA">
              <w:rPr>
                <w:b/>
                <w:color w:val="FF0000"/>
                <w:sz w:val="32"/>
                <w:szCs w:val="32"/>
              </w:rPr>
              <w:t>Reklama</w:t>
            </w:r>
          </w:p>
          <w:p w:rsidR="005353AA" w:rsidRPr="00CA2B48" w:rsidRDefault="006063DE" w:rsidP="006063DE">
            <w:pPr>
              <w:rPr>
                <w:color w:val="FF0000"/>
              </w:rPr>
            </w:pPr>
            <w:r w:rsidRPr="00CA2B48">
              <w:rPr>
                <w:noProof/>
                <w:color w:val="FF0000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59055</wp:posOffset>
                  </wp:positionV>
                  <wp:extent cx="1256030" cy="702310"/>
                  <wp:effectExtent l="19050" t="0" r="1270" b="0"/>
                  <wp:wrapTight wrapText="bothSides">
                    <wp:wrapPolygon edited="0">
                      <wp:start x="-328" y="0"/>
                      <wp:lineTo x="-328" y="21092"/>
                      <wp:lineTo x="21622" y="21092"/>
                      <wp:lineTo x="21622" y="0"/>
                      <wp:lineTo x="-328" y="0"/>
                    </wp:wrapPolygon>
                  </wp:wrapTight>
                  <wp:docPr id="1" name="Obraz 0" descr="obraz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308" w:rsidRPr="00CA2B48">
              <w:rPr>
                <w:color w:val="FF0000"/>
              </w:rPr>
              <w:t>Na tej stronie możesz zamówić usługę hostingową. Aby kupić nasze produkty mus</w:t>
            </w:r>
            <w:r w:rsidR="00CA2B48" w:rsidRPr="00CA2B48">
              <w:rPr>
                <w:color w:val="FF0000"/>
              </w:rPr>
              <w:t>isz założyć konto i </w:t>
            </w:r>
            <w:r w:rsidR="007B7308" w:rsidRPr="00CA2B48">
              <w:rPr>
                <w:color w:val="FF0000"/>
              </w:rPr>
              <w:t>zalogować się do naszego serwisu a następnie wybrać dowolną usługę i przetestować ją w ciągu dwóch tygodni.</w:t>
            </w:r>
          </w:p>
        </w:tc>
        <w:tc>
          <w:tcPr>
            <w:tcW w:w="1309" w:type="dxa"/>
          </w:tcPr>
          <w:p w:rsidR="00CA2B48" w:rsidRPr="00CA2B48" w:rsidRDefault="00CA2B48" w:rsidP="00CA2B48">
            <w:pPr>
              <w:pStyle w:val="Akapitzlist"/>
              <w:ind w:left="0"/>
              <w:rPr>
                <w:color w:val="000000" w:themeColor="text1"/>
              </w:rPr>
            </w:pPr>
            <w:r w:rsidRPr="00CA2B48">
              <w:rPr>
                <w:color w:val="000000" w:themeColor="text1"/>
              </w:rPr>
              <w:t>Nasze usługi</w:t>
            </w:r>
          </w:p>
          <w:p w:rsidR="005353AA" w:rsidRPr="00CA2B48" w:rsidRDefault="00CA2B48" w:rsidP="00CA2B48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A2B48">
              <w:rPr>
                <w:color w:val="000000" w:themeColor="text1"/>
              </w:rPr>
              <w:t>Hosting 100</w:t>
            </w:r>
          </w:p>
          <w:p w:rsidR="00CA2B48" w:rsidRPr="00CA2B48" w:rsidRDefault="00CA2B48" w:rsidP="00CA2B48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A2B48">
              <w:rPr>
                <w:color w:val="000000" w:themeColor="text1"/>
              </w:rPr>
              <w:t>Hosting 50</w:t>
            </w:r>
          </w:p>
          <w:p w:rsidR="00CA2B48" w:rsidRPr="00CA2B48" w:rsidRDefault="00CA2B48" w:rsidP="00CA2B48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A2B48">
              <w:rPr>
                <w:color w:val="000000" w:themeColor="text1"/>
              </w:rPr>
              <w:t xml:space="preserve">Domena </w:t>
            </w:r>
          </w:p>
          <w:p w:rsidR="00CA2B48" w:rsidRDefault="00551EBA" w:rsidP="00CA2B48">
            <w:pPr>
              <w:pStyle w:val="Akapitzlist"/>
              <w:numPr>
                <w:ilvl w:val="0"/>
                <w:numId w:val="1"/>
              </w:numPr>
            </w:pPr>
            <w:r>
              <w:rPr>
                <w:color w:val="000000" w:themeColor="text1"/>
              </w:rPr>
              <w:t>Cloud</w:t>
            </w:r>
          </w:p>
        </w:tc>
      </w:tr>
    </w:tbl>
    <w:p w:rsidR="005353AA" w:rsidRDefault="00736BAA" w:rsidP="005353AA">
      <w:pPr>
        <w:ind w:hanging="142"/>
      </w:pPr>
      <w:r>
        <w:tab/>
        <w:t>2. Opis zadania</w:t>
      </w:r>
    </w:p>
    <w:p w:rsidR="008F6845" w:rsidRDefault="008F6845" w:rsidP="005353AA">
      <w:pPr>
        <w:ind w:hanging="142"/>
      </w:pPr>
      <w:r>
        <w:t xml:space="preserve">Stronę sformatuj w zewnętrznym stylu kaskadowym styl.css </w:t>
      </w:r>
    </w:p>
    <w:p w:rsidR="00736BAA" w:rsidRDefault="00736BAA" w:rsidP="005353AA">
      <w:pPr>
        <w:ind w:hanging="142"/>
      </w:pPr>
      <w:r>
        <w:t xml:space="preserve">Logowanie i rejestracja w osobnych plikach - logowanie.php i rejestracja.php </w:t>
      </w:r>
    </w:p>
    <w:p w:rsidR="00736BAA" w:rsidRDefault="00736BAA" w:rsidP="005353AA">
      <w:pPr>
        <w:ind w:hanging="142"/>
      </w:pPr>
      <w:r>
        <w:t>Wszystkie linki (produkty, zamówienie, autor, logowanie i rejestracja) otwierają się w obszarze "Reklama"</w:t>
      </w:r>
    </w:p>
    <w:p w:rsidR="00736BAA" w:rsidRDefault="00267A43" w:rsidP="005353AA">
      <w:pPr>
        <w:ind w:hanging="142"/>
      </w:pPr>
      <w:r>
        <w:t>Po zalogowaniu można złożyć zamówienie w innym przypadku link jest nieaktywny</w:t>
      </w:r>
    </w:p>
    <w:p w:rsidR="00267A43" w:rsidRDefault="00E92FE5" w:rsidP="005353AA">
      <w:pPr>
        <w:ind w:hanging="142"/>
      </w:pPr>
      <w:r>
        <w:t xml:space="preserve">Link produkty wyświetla wszystkie produkty </w:t>
      </w:r>
      <w:r w:rsidR="00545B76">
        <w:t xml:space="preserve">z bazy zapisanej w pliku baza.txt </w:t>
      </w:r>
      <w:r>
        <w:t>w pionowej liście</w:t>
      </w:r>
      <w:r w:rsidR="00381066">
        <w:t xml:space="preserve"> nawet bez logowania.</w:t>
      </w:r>
    </w:p>
    <w:p w:rsidR="00E92FE5" w:rsidRDefault="00094C0C" w:rsidP="005353AA">
      <w:pPr>
        <w:ind w:hanging="142"/>
      </w:pPr>
      <w:r>
        <w:t>Link zamówienie wyświetla formularz zamówienia a po złożeniu</w:t>
      </w:r>
      <w:r w:rsidR="00381066">
        <w:t xml:space="preserve"> zamówienia zapisuje go w pliku </w:t>
      </w:r>
      <w:r>
        <w:t>zamownienia.t</w:t>
      </w:r>
      <w:r w:rsidR="00381066">
        <w:t xml:space="preserve">xt. Dodaj do zamówienia aktualną datę i godzinę. </w:t>
      </w:r>
      <w:r>
        <w:t xml:space="preserve"> </w:t>
      </w:r>
    </w:p>
    <w:p w:rsidR="00381066" w:rsidRDefault="00381066" w:rsidP="005353AA">
      <w:pPr>
        <w:ind w:hanging="142"/>
      </w:pPr>
    </w:p>
    <w:sectPr w:rsidR="00381066" w:rsidSect="005353AA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51B"/>
    <w:multiLevelType w:val="hybridMultilevel"/>
    <w:tmpl w:val="5704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5353AA"/>
    <w:rsid w:val="00094C0C"/>
    <w:rsid w:val="000C360E"/>
    <w:rsid w:val="00267A43"/>
    <w:rsid w:val="00347293"/>
    <w:rsid w:val="00381066"/>
    <w:rsid w:val="003D55E0"/>
    <w:rsid w:val="005353AA"/>
    <w:rsid w:val="00545B76"/>
    <w:rsid w:val="00551EBA"/>
    <w:rsid w:val="006063DE"/>
    <w:rsid w:val="00736BAA"/>
    <w:rsid w:val="007B7308"/>
    <w:rsid w:val="008F6845"/>
    <w:rsid w:val="00AF5093"/>
    <w:rsid w:val="00CA2B48"/>
    <w:rsid w:val="00E9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3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32B0-E759-4225-9301-B06347D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ZST</cp:lastModifiedBy>
  <cp:revision>12</cp:revision>
  <cp:lastPrinted>2018-03-04T21:48:00Z</cp:lastPrinted>
  <dcterms:created xsi:type="dcterms:W3CDTF">2018-03-04T20:57:00Z</dcterms:created>
  <dcterms:modified xsi:type="dcterms:W3CDTF">2018-03-05T07:10:00Z</dcterms:modified>
</cp:coreProperties>
</file>